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MERLO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10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DANIAL BIN OON SURI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0080650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23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4000010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7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MERLO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10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DANIAL BIN OON SURI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0080650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23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4000010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7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